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BAF394" w:rsidR="00E4321B" w:rsidRPr="00E4321B" w:rsidRDefault="005D28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B73895B" w:rsidR="00DF4FD8" w:rsidRPr="00DF4FD8" w:rsidRDefault="005D28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F60111" w:rsidR="00DF4FD8" w:rsidRPr="0075070E" w:rsidRDefault="005D28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0FAFD9" w:rsidR="00DF4FD8" w:rsidRPr="00DF4FD8" w:rsidRDefault="005D2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99D9F7" w:rsidR="00DF4FD8" w:rsidRPr="00DF4FD8" w:rsidRDefault="005D2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46E834" w:rsidR="00DF4FD8" w:rsidRPr="00DF4FD8" w:rsidRDefault="005D2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34105C" w:rsidR="00DF4FD8" w:rsidRPr="00DF4FD8" w:rsidRDefault="005D2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5D24F5" w:rsidR="00DF4FD8" w:rsidRPr="00DF4FD8" w:rsidRDefault="005D2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AF8641" w:rsidR="00DF4FD8" w:rsidRPr="00DF4FD8" w:rsidRDefault="005D2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00738C" w:rsidR="00DF4FD8" w:rsidRPr="00DF4FD8" w:rsidRDefault="005D28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DA7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1F7B14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FB80633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B2298B2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B10FAF2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8253D1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FE0FC1D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608D8A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9CCFA0A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B41A753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7527C86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ED23EFF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4CC160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0CC3B1A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BC39E4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0DED03C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D887502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5FA859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B2220F3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22E378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557046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ABD400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1D853B4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0C14303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D507E50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6ECFE6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8E9447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B6B26C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6998A1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93CF5BD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EA5C3DA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736D331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50C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CAD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DFF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CAA6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5FC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8DB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AEEF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166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136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D12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A6A8FD" w:rsidR="00B87141" w:rsidRPr="0075070E" w:rsidRDefault="005D28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669629" w:rsidR="00B87141" w:rsidRPr="00DF4FD8" w:rsidRDefault="005D2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881C56" w:rsidR="00B87141" w:rsidRPr="00DF4FD8" w:rsidRDefault="005D2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208B37" w:rsidR="00B87141" w:rsidRPr="00DF4FD8" w:rsidRDefault="005D2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FAD8D1" w:rsidR="00B87141" w:rsidRPr="00DF4FD8" w:rsidRDefault="005D2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C65D42" w:rsidR="00B87141" w:rsidRPr="00DF4FD8" w:rsidRDefault="005D2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B43FB2" w:rsidR="00B87141" w:rsidRPr="00DF4FD8" w:rsidRDefault="005D2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9068BA" w:rsidR="00B87141" w:rsidRPr="00DF4FD8" w:rsidRDefault="005D28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486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FA9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F60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768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D804EE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3BF209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5DC9D75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40D526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61E1FF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72D976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621E4D8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40DB5A1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B8CE843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5E297B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31921F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1800D30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1BDE58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04E7A6C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E048B0" w:rsidR="00DF0BAE" w:rsidRPr="005D2824" w:rsidRDefault="005D2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B9A043B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0ED7E6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4A00A8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FEC81A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BAAF62F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16F7C0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B5563E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26A0CC6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8F0C87C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4E72D5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1D1C4E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38251D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BC7C1A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F8F5285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AF040EE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DC282A" w:rsidR="00DF0BAE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FDAD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FA8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60C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0E5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199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1D65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CB8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52C84A" w:rsidR="00857029" w:rsidRPr="0075070E" w:rsidRDefault="005D28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9B6B39" w:rsidR="00857029" w:rsidRPr="00DF4FD8" w:rsidRDefault="005D2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D5A4B1" w:rsidR="00857029" w:rsidRPr="00DF4FD8" w:rsidRDefault="005D2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743C11" w:rsidR="00857029" w:rsidRPr="00DF4FD8" w:rsidRDefault="005D2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667F8F" w:rsidR="00857029" w:rsidRPr="00DF4FD8" w:rsidRDefault="005D2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CDA71F" w:rsidR="00857029" w:rsidRPr="00DF4FD8" w:rsidRDefault="005D2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512110" w:rsidR="00857029" w:rsidRPr="00DF4FD8" w:rsidRDefault="005D2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F5AAF6" w:rsidR="00857029" w:rsidRPr="00DF4FD8" w:rsidRDefault="005D28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DD18BC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AE7091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316368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3B37232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9BFF8D1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A5E52A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8B42B0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3F29F5" w:rsidR="00DF4FD8" w:rsidRPr="005D2824" w:rsidRDefault="005D2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46548E6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C2F17DD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A557A5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0EB315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F8F81A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5863EBA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22C9F6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0B7FB45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90AF33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FF37FE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39CB5D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F9443C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89089B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186152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E59C70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6AA4FD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8393681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83C69A7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A1F970F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E446D98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956B9A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7CE64C" w:rsidR="00DF4FD8" w:rsidRPr="004020EB" w:rsidRDefault="005D2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9BD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543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979A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92D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7C0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851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2FA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2A4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9FE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E04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459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C9D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54479E" w:rsidR="00C54E9D" w:rsidRDefault="005D282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C29F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6AB123" w:rsidR="00C54E9D" w:rsidRDefault="005D2824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5FD5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DDE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8AF2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43A4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93DA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F90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2BC4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950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27B3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3836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1911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8DBC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B34C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80D6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889E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282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4 - Q3 Calendar</dc:title>
  <dc:subject>Quarter 3 Calendar with Andorra Holidays</dc:subject>
  <dc:creator>General Blue Corporation</dc:creator>
  <keywords>Andorra 2024 - Q3 Calendar, Printable, Easy to Customize, Holiday Calendar</keywords>
  <dc:description/>
  <dcterms:created xsi:type="dcterms:W3CDTF">2019-12-12T15:31:00.0000000Z</dcterms:created>
  <dcterms:modified xsi:type="dcterms:W3CDTF">2022-10-15T2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